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F2821" w14:textId="72948442" w:rsidR="00B17DA6" w:rsidRDefault="0055371E" w:rsidP="00B17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GAS </w:t>
      </w:r>
    </w:p>
    <w:p w14:paraId="348374DF" w14:textId="0E90197D" w:rsidR="00B17DA6" w:rsidRDefault="00F9285A" w:rsidP="00B17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ROGRAMAN</w:t>
      </w:r>
      <w:r w:rsidR="00DC0EEB">
        <w:rPr>
          <w:rFonts w:ascii="Times New Roman" w:hAnsi="Times New Roman" w:cs="Times New Roman"/>
          <w:b/>
          <w:bCs/>
          <w:sz w:val="28"/>
          <w:szCs w:val="28"/>
        </w:rPr>
        <w:t xml:space="preserve"> MOBILE</w:t>
      </w:r>
    </w:p>
    <w:p w14:paraId="2C6DA82A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E744A" w14:textId="77777777" w:rsidR="0055371E" w:rsidRDefault="0055371E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CECE1" w14:textId="77777777" w:rsidR="0055371E" w:rsidRDefault="0055371E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90C82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18202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57C11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2F503" wp14:editId="38DE5FD7">
            <wp:extent cx="2327910" cy="2342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5D09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EF957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034A2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FDCE7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14:paraId="68CA70A4" w14:textId="3C3589A8" w:rsidR="00B17DA6" w:rsidRDefault="00DC0EEB" w:rsidP="00B17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KI ARYA PRAYOGA</w:t>
      </w:r>
    </w:p>
    <w:p w14:paraId="395044FB" w14:textId="29203455" w:rsidR="00B17DA6" w:rsidRDefault="008A4886" w:rsidP="00B17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1762051</w:t>
      </w:r>
    </w:p>
    <w:p w14:paraId="57731F42" w14:textId="64ADB7A0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B – </w:t>
      </w:r>
      <w:r w:rsidR="00F9285A">
        <w:rPr>
          <w:rFonts w:ascii="Times New Roman" w:hAnsi="Times New Roman" w:cs="Times New Roman"/>
          <w:sz w:val="24"/>
          <w:szCs w:val="24"/>
        </w:rPr>
        <w:t>3D</w:t>
      </w:r>
    </w:p>
    <w:p w14:paraId="76830B27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FD1C1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92E2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5C3AA" w14:textId="77777777" w:rsidR="00B17DA6" w:rsidRDefault="00B17DA6" w:rsidP="00B17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-IV SISTEM INFORMASI BISNIS</w:t>
      </w:r>
    </w:p>
    <w:p w14:paraId="43F02940" w14:textId="77777777" w:rsidR="00B17DA6" w:rsidRDefault="00B17DA6" w:rsidP="00B17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6F6B4394" w14:textId="4079A5C6" w:rsidR="00B17DA6" w:rsidRDefault="00B17DA6" w:rsidP="00B17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r w:rsidR="00553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NEGERI</w:t>
      </w:r>
      <w:r w:rsidR="00553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ALANG</w:t>
      </w:r>
    </w:p>
    <w:p w14:paraId="4FFB96A8" w14:textId="41A1C629" w:rsidR="00592AED" w:rsidRPr="00DA16A4" w:rsidRDefault="00B17DA6" w:rsidP="00DA1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5371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52FEC90" w14:textId="40E13064" w:rsidR="00300A2E" w:rsidRDefault="00A24E33" w:rsidP="00A24E33">
      <w:pPr>
        <w:pStyle w:val="Heading1"/>
      </w:pPr>
      <w:r>
        <w:lastRenderedPageBreak/>
        <w:t>Praktikum 1</w:t>
      </w:r>
    </w:p>
    <w:p w14:paraId="364DEACA" w14:textId="1B60E9A9" w:rsidR="00A24E33" w:rsidRPr="00A24E33" w:rsidRDefault="00A24E33" w:rsidP="00A24E33">
      <w:r>
        <w:t>Membuat Framework Flutter</w:t>
      </w:r>
    </w:p>
    <w:p w14:paraId="16F933E2" w14:textId="14B68D1E" w:rsidR="00A24E33" w:rsidRDefault="00A24E33" w:rsidP="00A24E33">
      <w:r w:rsidRPr="00A24E33">
        <w:drawing>
          <wp:inline distT="0" distB="0" distL="0" distR="0" wp14:anchorId="3A5064C8" wp14:editId="60C2DD1C">
            <wp:extent cx="5731510" cy="4361180"/>
            <wp:effectExtent l="0" t="0" r="2540" b="1270"/>
            <wp:docPr id="107240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065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AC8F" w14:textId="7A8311FB" w:rsidR="00A24E33" w:rsidRDefault="00A24E33" w:rsidP="00A24E33">
      <w:pPr>
        <w:pStyle w:val="Heading1"/>
      </w:pPr>
      <w:r>
        <w:t>Praktikum 2</w:t>
      </w:r>
    </w:p>
    <w:p w14:paraId="24EB7693" w14:textId="76B896BF" w:rsidR="00A24E33" w:rsidRDefault="0056781F" w:rsidP="00A24E33">
      <w:r>
        <w:t>Mencoba atau men – Test apps default dari flutter di Handphone</w:t>
      </w:r>
    </w:p>
    <w:p w14:paraId="0C491579" w14:textId="288A8FF2" w:rsidR="0056781F" w:rsidRDefault="0056781F" w:rsidP="0056781F">
      <w:pPr>
        <w:pStyle w:val="Heading1"/>
      </w:pPr>
      <w:r>
        <w:t>Praktikum 3</w:t>
      </w:r>
    </w:p>
    <w:p w14:paraId="165C3CEB" w14:textId="628AD5B3" w:rsidR="0056781F" w:rsidRPr="0056781F" w:rsidRDefault="0056781F" w:rsidP="0056781F">
      <w:r>
        <w:t>Membuat Repository untuk PemMobile dan Remote File yang dituju</w:t>
      </w:r>
    </w:p>
    <w:sectPr w:rsidR="0056781F" w:rsidRPr="005678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A56BA3"/>
    <w:multiLevelType w:val="hybridMultilevel"/>
    <w:tmpl w:val="DC9287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A7CCB"/>
    <w:multiLevelType w:val="multilevel"/>
    <w:tmpl w:val="96E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A75F0E"/>
    <w:multiLevelType w:val="multilevel"/>
    <w:tmpl w:val="B64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209038">
    <w:abstractNumId w:val="0"/>
  </w:num>
  <w:num w:numId="2" w16cid:durableId="1229457368">
    <w:abstractNumId w:val="2"/>
  </w:num>
  <w:num w:numId="3" w16cid:durableId="1447314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A6"/>
    <w:rsid w:val="00042D53"/>
    <w:rsid w:val="000E2609"/>
    <w:rsid w:val="00106EC9"/>
    <w:rsid w:val="001B45DF"/>
    <w:rsid w:val="001F50B6"/>
    <w:rsid w:val="002A0E0D"/>
    <w:rsid w:val="00300A2E"/>
    <w:rsid w:val="003E5C88"/>
    <w:rsid w:val="004D0147"/>
    <w:rsid w:val="0055371E"/>
    <w:rsid w:val="0056781F"/>
    <w:rsid w:val="0058394E"/>
    <w:rsid w:val="00592AED"/>
    <w:rsid w:val="005F0CD5"/>
    <w:rsid w:val="007E7318"/>
    <w:rsid w:val="008A4886"/>
    <w:rsid w:val="00A24E33"/>
    <w:rsid w:val="00B14195"/>
    <w:rsid w:val="00B17DA6"/>
    <w:rsid w:val="00B25935"/>
    <w:rsid w:val="00B476ED"/>
    <w:rsid w:val="00CE4F74"/>
    <w:rsid w:val="00DA16A4"/>
    <w:rsid w:val="00DC0EEB"/>
    <w:rsid w:val="00EA1637"/>
    <w:rsid w:val="00F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97C1"/>
  <w15:chartTrackingRefBased/>
  <w15:docId w15:val="{DFA106CA-DD07-4C6D-938A-E7297C25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A6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C8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0A2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91CA-86A4-4FF9-A4D7-53E931C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isnur Nitro 5</dc:creator>
  <cp:keywords/>
  <dc:description/>
  <cp:lastModifiedBy>rizkiarya79@yahoo.com</cp:lastModifiedBy>
  <cp:revision>2</cp:revision>
  <dcterms:created xsi:type="dcterms:W3CDTF">2024-02-21T08:11:00Z</dcterms:created>
  <dcterms:modified xsi:type="dcterms:W3CDTF">2024-10-01T07:56:00Z</dcterms:modified>
</cp:coreProperties>
</file>